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4101"/>
        <w:gridCol w:w="4985"/>
      </w:tblGrid>
      <w:tr w:rsidR="009E2C9C" w:rsidTr="00F06F5C">
        <w:trPr>
          <w:trHeight w:val="340"/>
        </w:trPr>
        <w:tc>
          <w:tcPr>
            <w:tcW w:w="10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2C9C" w:rsidRPr="00374B48" w:rsidRDefault="00645D40" w:rsidP="006A6D2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6A6D28">
              <w:rPr>
                <w:rFonts w:ascii="Times New Roman" w:hAnsi="Times New Roman"/>
                <w:b/>
              </w:rPr>
              <w:t xml:space="preserve">Załącznik </w:t>
            </w:r>
            <w:r w:rsidR="006A6D28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 do wniosku z dnia ……………………………</w:t>
            </w:r>
          </w:p>
        </w:tc>
      </w:tr>
      <w:tr w:rsidR="00682C0C" w:rsidTr="00F06F5C">
        <w:trPr>
          <w:trHeight w:val="510"/>
        </w:trPr>
        <w:tc>
          <w:tcPr>
            <w:tcW w:w="1425" w:type="dxa"/>
            <w:shd w:val="clear" w:color="auto" w:fill="EAF1DD" w:themeFill="accent3" w:themeFillTint="33"/>
            <w:vAlign w:val="center"/>
          </w:tcPr>
          <w:p w:rsidR="0010594C" w:rsidRPr="0010594C" w:rsidRDefault="009E2C9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br w:type="page"/>
            </w:r>
            <w:r w:rsidR="006E2882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:rsidR="006E2882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:rsidR="00374B48" w:rsidRPr="00876F69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2"/>
            <w:shd w:val="clear" w:color="auto" w:fill="EAF1DD" w:themeFill="accent3" w:themeFillTint="33"/>
            <w:vAlign w:val="center"/>
          </w:tcPr>
          <w:p w:rsidR="00374B48" w:rsidRPr="00AB76CE" w:rsidRDefault="0010594C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374B48">
              <w:rPr>
                <w:rFonts w:ascii="Times New Roman" w:hAnsi="Times New Roman"/>
                <w:b/>
              </w:rPr>
              <w:t>OŚWIADCZENIE</w:t>
            </w:r>
            <w:r w:rsidR="00F26421">
              <w:rPr>
                <w:rFonts w:ascii="Times New Roman" w:hAnsi="Times New Roman"/>
                <w:b/>
              </w:rPr>
              <w:t xml:space="preserve"> O ZAMIARZE PROWADZENIA </w:t>
            </w:r>
            <w:r w:rsidR="00F26421" w:rsidRPr="00176722">
              <w:rPr>
                <w:rFonts w:ascii="Times New Roman" w:hAnsi="Times New Roman"/>
                <w:b/>
              </w:rPr>
              <w:t>DZIAŁANOŚCI</w:t>
            </w:r>
            <w:r w:rsidR="00F26421" w:rsidRPr="00176722">
              <w:rPr>
                <w:rFonts w:ascii="Times New Roman" w:hAnsi="Times New Roman"/>
                <w:b/>
                <w:vertAlign w:val="superscript"/>
              </w:rPr>
              <w:t>5</w:t>
            </w:r>
            <w:r w:rsidR="005E33E1" w:rsidRPr="00176722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</w:tr>
      <w:tr w:rsidR="002875A5" w:rsidTr="00980726">
        <w:trPr>
          <w:trHeight w:val="5102"/>
        </w:trPr>
        <w:tc>
          <w:tcPr>
            <w:tcW w:w="10511" w:type="dxa"/>
            <w:gridSpan w:val="3"/>
            <w:shd w:val="clear" w:color="auto" w:fill="auto"/>
          </w:tcPr>
          <w:p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F26421" w:rsidRPr="00F26421">
              <w:rPr>
                <w:rFonts w:ascii="Times New Roman" w:hAnsi="Times New Roman"/>
                <w:b/>
              </w:rPr>
              <w:t>IMPORT</w:t>
            </w:r>
            <w:r w:rsidR="00F26421">
              <w:rPr>
                <w:rFonts w:ascii="Times New Roman" w:hAnsi="Times New Roman"/>
              </w:rPr>
              <w:t xml:space="preserve"> </w:t>
            </w:r>
            <w:r w:rsidRPr="00AC0ED5">
              <w:rPr>
                <w:rFonts w:ascii="Times New Roman" w:hAnsi="Times New Roman"/>
              </w:rPr>
              <w:t>do Unii Europejskiej (w tym do Polski)</w:t>
            </w:r>
            <w:r>
              <w:rPr>
                <w:rFonts w:ascii="Times New Roman" w:hAnsi="Times New Roman"/>
              </w:rPr>
              <w:t xml:space="preserve"> </w:t>
            </w:r>
            <w:r w:rsidRPr="005201BE">
              <w:rPr>
                <w:rFonts w:ascii="Times New Roman" w:hAnsi="Times New Roman"/>
              </w:rPr>
              <w:t>roślin</w:t>
            </w:r>
            <w:r w:rsidR="000F5E9A">
              <w:rPr>
                <w:rFonts w:ascii="Times New Roman" w:hAnsi="Times New Roman"/>
              </w:rPr>
              <w:t>,</w:t>
            </w:r>
            <w:r w:rsidR="00F26421">
              <w:rPr>
                <w:rFonts w:ascii="Times New Roman" w:hAnsi="Times New Roman"/>
              </w:rPr>
              <w:t xml:space="preserve"> produktów</w:t>
            </w:r>
            <w:r w:rsidRPr="005201BE">
              <w:rPr>
                <w:rFonts w:ascii="Times New Roman" w:hAnsi="Times New Roman"/>
              </w:rPr>
              <w:t xml:space="preserve"> roślinn</w:t>
            </w:r>
            <w:r w:rsidR="00F26421">
              <w:rPr>
                <w:rFonts w:ascii="Times New Roman" w:hAnsi="Times New Roman"/>
              </w:rPr>
              <w:t>ych</w:t>
            </w:r>
            <w:r w:rsidRPr="005201BE">
              <w:rPr>
                <w:rFonts w:ascii="Times New Roman" w:hAnsi="Times New Roman"/>
              </w:rPr>
              <w:t xml:space="preserve"> lub przedmio</w:t>
            </w:r>
            <w:r w:rsidR="00011E6C">
              <w:rPr>
                <w:rFonts w:ascii="Times New Roman" w:hAnsi="Times New Roman"/>
              </w:rPr>
              <w:t>tów</w:t>
            </w:r>
            <w:r>
              <w:rPr>
                <w:rFonts w:ascii="Times New Roman" w:hAnsi="Times New Roman"/>
              </w:rPr>
              <w:t xml:space="preserve"> z państw trzecich</w:t>
            </w:r>
            <w:r w:rsidR="00011E6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dla których wymagane jest świadectwo fitosanitarne</w:t>
            </w:r>
          </w:p>
          <w:p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011E6C">
              <w:rPr>
                <w:rFonts w:ascii="Times New Roman" w:hAnsi="Times New Roman"/>
              </w:rPr>
              <w:t xml:space="preserve"> </w:t>
            </w:r>
            <w:r w:rsidR="00011E6C" w:rsidRPr="008068BE">
              <w:rPr>
                <w:rFonts w:ascii="Times New Roman" w:hAnsi="Times New Roman"/>
                <w:b/>
              </w:rPr>
              <w:t>EKSPORT</w:t>
            </w:r>
            <w:r w:rsidRPr="008068BE">
              <w:rPr>
                <w:rFonts w:ascii="Times New Roman" w:hAnsi="Times New Roman"/>
              </w:rPr>
              <w:t xml:space="preserve"> do państw trzecich roślin</w:t>
            </w:r>
            <w:r w:rsidR="00011E6C" w:rsidRPr="008068BE">
              <w:rPr>
                <w:rFonts w:ascii="Times New Roman" w:hAnsi="Times New Roman"/>
              </w:rPr>
              <w:t>,</w:t>
            </w:r>
            <w:r w:rsidRPr="008068BE">
              <w:rPr>
                <w:rFonts w:ascii="Times New Roman" w:hAnsi="Times New Roman"/>
              </w:rPr>
              <w:t xml:space="preserve"> produk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 xml:space="preserve"> roślinn</w:t>
            </w:r>
            <w:r w:rsidR="00011E6C" w:rsidRPr="008068BE">
              <w:rPr>
                <w:rFonts w:ascii="Times New Roman" w:hAnsi="Times New Roman"/>
              </w:rPr>
              <w:t>ych</w:t>
            </w:r>
            <w:r w:rsidRPr="008068BE">
              <w:rPr>
                <w:rFonts w:ascii="Times New Roman" w:hAnsi="Times New Roman"/>
              </w:rPr>
              <w:t xml:space="preserve"> lub przedmio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>, dla których wymagane jest świadectwo fitosanitarne</w:t>
            </w:r>
            <w:r w:rsidR="008747EA" w:rsidRPr="008068BE">
              <w:rPr>
                <w:rFonts w:ascii="Times New Roman" w:hAnsi="Times New Roman"/>
              </w:rPr>
              <w:t xml:space="preserve"> dla eksportu</w:t>
            </w:r>
            <w:r w:rsidR="008068BE" w:rsidRPr="008068BE">
              <w:rPr>
                <w:rFonts w:ascii="Times New Roman" w:hAnsi="Times New Roman"/>
              </w:rPr>
              <w:t xml:space="preserve">, </w:t>
            </w:r>
            <w:r w:rsidR="008747EA" w:rsidRPr="008068BE">
              <w:rPr>
                <w:rFonts w:ascii="Times New Roman" w:hAnsi="Times New Roman"/>
              </w:rPr>
              <w:t>reeksportu oraz świadectw</w:t>
            </w:r>
            <w:r w:rsidR="008068BE" w:rsidRPr="008068BE">
              <w:rPr>
                <w:rFonts w:ascii="Times New Roman" w:hAnsi="Times New Roman"/>
              </w:rPr>
              <w:t>o</w:t>
            </w:r>
            <w:r w:rsidR="008747EA" w:rsidRPr="008068BE">
              <w:rPr>
                <w:rFonts w:ascii="Times New Roman" w:hAnsi="Times New Roman"/>
              </w:rPr>
              <w:t xml:space="preserve"> przedeksportowe</w:t>
            </w:r>
          </w:p>
          <w:p w:rsidR="002875A5" w:rsidRDefault="002875A5" w:rsidP="006C73A6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UPRAWA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RODUKCJA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WYTWARZ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OBRÓT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MAGAZYN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AK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SORT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RZEMIESZCZANIE</w:t>
            </w:r>
            <w:r w:rsidR="00C30629">
              <w:rPr>
                <w:rFonts w:ascii="Times New Roman" w:hAnsi="Times New Roman"/>
                <w:b/>
              </w:rPr>
              <w:t>*</w:t>
            </w:r>
            <w:r w:rsidR="00011E6C">
              <w:rPr>
                <w:rFonts w:ascii="Times New Roman" w:hAnsi="Times New Roman"/>
              </w:rPr>
              <w:t xml:space="preserve"> </w:t>
            </w:r>
            <w:r w:rsidRPr="00B42637">
              <w:rPr>
                <w:rFonts w:ascii="Times New Roman" w:hAnsi="Times New Roman"/>
              </w:rPr>
              <w:t>na terytorium Unii Europejskiej (w tym Polski) roślin, produkt</w:t>
            </w:r>
            <w:r w:rsidR="00011E6C">
              <w:rPr>
                <w:rFonts w:ascii="Times New Roman" w:hAnsi="Times New Roman"/>
              </w:rPr>
              <w:t>ów</w:t>
            </w:r>
            <w:r w:rsidRPr="00B42637">
              <w:rPr>
                <w:rFonts w:ascii="Times New Roman" w:hAnsi="Times New Roman"/>
              </w:rPr>
              <w:t xml:space="preserve"> roślinn</w:t>
            </w:r>
            <w:r w:rsidR="00011E6C">
              <w:rPr>
                <w:rFonts w:ascii="Times New Roman" w:hAnsi="Times New Roman"/>
              </w:rPr>
              <w:t>ych</w:t>
            </w:r>
            <w:r w:rsidRPr="00B42637">
              <w:rPr>
                <w:rFonts w:ascii="Times New Roman" w:hAnsi="Times New Roman"/>
              </w:rPr>
              <w:t xml:space="preserve"> lub przedmiot</w:t>
            </w:r>
            <w:r w:rsidR="00011E6C">
              <w:rPr>
                <w:rFonts w:ascii="Times New Roman" w:hAnsi="Times New Roman"/>
              </w:rPr>
              <w:t>ów</w:t>
            </w:r>
            <w:r w:rsidRPr="00B42637">
              <w:rPr>
                <w:rFonts w:ascii="Times New Roman" w:hAnsi="Times New Roman"/>
              </w:rPr>
              <w:t>, dla których wymagany jest paszport roślin</w:t>
            </w:r>
            <w:r w:rsidR="00C30629">
              <w:rPr>
                <w:rFonts w:ascii="Times New Roman" w:hAnsi="Times New Roman"/>
              </w:rPr>
              <w:t xml:space="preserve"> (* - właściwe podkreślić)</w:t>
            </w:r>
          </w:p>
          <w:p w:rsidR="0018272D" w:rsidRPr="00CA32D2" w:rsidRDefault="0018272D" w:rsidP="0018272D">
            <w:pPr>
              <w:spacing w:before="100" w:after="0" w:line="240" w:lineRule="auto"/>
              <w:ind w:left="284" w:hanging="284"/>
              <w:rPr>
                <w:rFonts w:ascii="Times New Roman" w:hAnsi="Times New Roman"/>
                <w:highlight w:val="yellow"/>
              </w:rPr>
            </w:pPr>
            <w:r w:rsidRPr="00BD118B">
              <w:rPr>
                <w:rFonts w:ascii="Times New Roman" w:hAnsi="Times New Roman"/>
                <w:b/>
              </w:rPr>
              <w:t xml:space="preserve">     WYDAWANIE</w:t>
            </w:r>
            <w:r w:rsidR="00BD118B">
              <w:rPr>
                <w:rFonts w:ascii="Times New Roman" w:hAnsi="Times New Roman"/>
                <w:b/>
              </w:rPr>
              <w:t xml:space="preserve">: </w:t>
            </w:r>
            <w:r w:rsidR="00BD118B"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118B">
              <w:rPr>
                <w:rFonts w:ascii="Times New Roman" w:hAnsi="Times New Roman"/>
              </w:rPr>
              <w:t xml:space="preserve">paszportów roślin </w:t>
            </w:r>
            <w:r w:rsidR="00BD118B"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</w:rPr>
              <w:t xml:space="preserve"> urzędowych</w:t>
            </w:r>
            <w:r w:rsidR="00A16111">
              <w:rPr>
                <w:rFonts w:ascii="Times New Roman" w:hAnsi="Times New Roman"/>
              </w:rPr>
              <w:t xml:space="preserve"> etykiet – paszportów</w:t>
            </w:r>
          </w:p>
          <w:p w:rsidR="002875A5" w:rsidRPr="00AB76CE" w:rsidRDefault="002875A5" w:rsidP="006C73A6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STOSOWANIE OZNACZEŃ</w:t>
            </w:r>
            <w:r w:rsidR="00011E6C"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na drewnianym materiale opakowaniowym (DMO), zgodnie z</w:t>
            </w:r>
            <w:r>
              <w:rPr>
                <w:rFonts w:ascii="Times New Roman" w:hAnsi="Times New Roman"/>
              </w:rPr>
              <w:t xml:space="preserve">e standardem </w:t>
            </w:r>
            <w:r w:rsidRPr="00AB76CE">
              <w:rPr>
                <w:rFonts w:ascii="Times New Roman" w:hAnsi="Times New Roman"/>
              </w:rPr>
              <w:t xml:space="preserve">ISPM </w:t>
            </w:r>
            <w:r>
              <w:rPr>
                <w:rFonts w:ascii="Times New Roman" w:hAnsi="Times New Roman"/>
              </w:rPr>
              <w:t xml:space="preserve">FAO </w:t>
            </w:r>
            <w:r w:rsidRPr="00AB76CE">
              <w:rPr>
                <w:rFonts w:ascii="Times New Roman" w:hAnsi="Times New Roman"/>
              </w:rPr>
              <w:t>15</w:t>
            </w:r>
          </w:p>
          <w:p w:rsidR="002875A5" w:rsidRPr="00AB76CE" w:rsidRDefault="002875A5" w:rsidP="00CB4D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WYDAWANIE POŚWIADCZEŃ</w:t>
            </w:r>
            <w:r w:rsidRPr="00AB76CE">
              <w:rPr>
                <w:rFonts w:ascii="Times New Roman" w:hAnsi="Times New Roman"/>
              </w:rPr>
              <w:t xml:space="preserve"> inne niż </w:t>
            </w:r>
            <w:r>
              <w:rPr>
                <w:rFonts w:ascii="Times New Roman" w:hAnsi="Times New Roman"/>
              </w:rPr>
              <w:t xml:space="preserve">ww. </w:t>
            </w:r>
            <w:r w:rsidRPr="00AB76CE">
              <w:rPr>
                <w:rFonts w:ascii="Times New Roman" w:hAnsi="Times New Roman"/>
              </w:rPr>
              <w:t>oznakowanie DMO</w:t>
            </w:r>
            <w:r>
              <w:rPr>
                <w:rFonts w:ascii="Times New Roman" w:hAnsi="Times New Roman"/>
              </w:rPr>
              <w:t xml:space="preserve"> ……………………………..</w:t>
            </w:r>
            <w:r w:rsidRPr="00AB76CE">
              <w:rPr>
                <w:rFonts w:ascii="Times New Roman" w:hAnsi="Times New Roman"/>
              </w:rPr>
              <w:t>………</w:t>
            </w:r>
            <w:r w:rsidR="00CB4D26">
              <w:rPr>
                <w:rFonts w:ascii="Times New Roman" w:hAnsi="Times New Roman"/>
              </w:rPr>
              <w:t>…..</w:t>
            </w:r>
            <w:r w:rsidRPr="00AB76CE">
              <w:rPr>
                <w:rFonts w:ascii="Times New Roman" w:hAnsi="Times New Roman"/>
              </w:rPr>
              <w:t>…</w:t>
            </w:r>
          </w:p>
          <w:p w:rsidR="002875A5" w:rsidRPr="00AB76CE" w:rsidRDefault="002875A5" w:rsidP="00CB4D26">
            <w:pPr>
              <w:spacing w:after="0" w:line="240" w:lineRule="auto"/>
              <w:ind w:firstLine="6555"/>
              <w:rPr>
                <w:rFonts w:ascii="Times New Roman" w:hAnsi="Times New Roman"/>
                <w:b/>
                <w:i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ie)</w:t>
            </w:r>
          </w:p>
          <w:p w:rsidR="002875A5" w:rsidRDefault="002875A5" w:rsidP="001C3D41">
            <w:p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1C3D41" w:rsidRPr="00E1203E">
              <w:rPr>
                <w:rFonts w:ascii="Times New Roman" w:hAnsi="Times New Roman"/>
                <w:b/>
              </w:rPr>
              <w:t>PROWADZENIE</w:t>
            </w:r>
            <w:r w:rsidR="001C3D41" w:rsidRPr="00E1203E">
              <w:rPr>
                <w:rFonts w:ascii="Times New Roman" w:hAnsi="Times New Roman"/>
              </w:rPr>
              <w:t xml:space="preserve"> </w:t>
            </w:r>
            <w:r w:rsidR="000E1A44" w:rsidRPr="00E1203E">
              <w:rPr>
                <w:rFonts w:ascii="Times New Roman" w:hAnsi="Times New Roman"/>
              </w:rPr>
              <w:t>sprzedaż</w:t>
            </w:r>
            <w:r w:rsidR="001C3D41" w:rsidRPr="00E1203E">
              <w:rPr>
                <w:rFonts w:ascii="Times New Roman" w:hAnsi="Times New Roman"/>
              </w:rPr>
              <w:t xml:space="preserve">y roślin, produktów roślinnych lub przedmiotów </w:t>
            </w:r>
            <w:r w:rsidR="000E1A44" w:rsidRPr="00E1203E">
              <w:rPr>
                <w:rFonts w:ascii="Times New Roman" w:hAnsi="Times New Roman"/>
              </w:rPr>
              <w:t xml:space="preserve">poprzez </w:t>
            </w:r>
            <w:r w:rsidR="001C3D41" w:rsidRPr="00E1203E">
              <w:rPr>
                <w:rFonts w:ascii="Times New Roman" w:hAnsi="Times New Roman"/>
              </w:rPr>
              <w:t xml:space="preserve">umowy zawierane </w:t>
            </w:r>
            <w:r w:rsidR="000E1A44" w:rsidRPr="00E1203E">
              <w:rPr>
                <w:rFonts w:ascii="Times New Roman" w:hAnsi="Times New Roman"/>
              </w:rPr>
              <w:t xml:space="preserve">na odległość (np. przez Internet) pomiędzy </w:t>
            </w:r>
            <w:r w:rsidR="001C3D41" w:rsidRPr="00E1203E">
              <w:rPr>
                <w:rFonts w:ascii="Times New Roman" w:hAnsi="Times New Roman"/>
              </w:rPr>
              <w:t xml:space="preserve">Unią Europejską a </w:t>
            </w:r>
            <w:r w:rsidR="000E1A44" w:rsidRPr="00E1203E">
              <w:rPr>
                <w:rFonts w:ascii="Times New Roman" w:hAnsi="Times New Roman"/>
              </w:rPr>
              <w:t>państwami trzecimi</w:t>
            </w:r>
            <w:r w:rsidR="00E1203E" w:rsidRPr="00E1203E">
              <w:rPr>
                <w:rFonts w:ascii="Times New Roman" w:hAnsi="Times New Roman"/>
              </w:rPr>
              <w:t xml:space="preserve"> </w:t>
            </w:r>
            <w:r w:rsidR="004A7D9D">
              <w:rPr>
                <w:rFonts w:ascii="Times New Roman" w:hAnsi="Times New Roman"/>
              </w:rPr>
              <w:t xml:space="preserve">i przekazywanie </w:t>
            </w:r>
            <w:r w:rsidR="00E1203E">
              <w:rPr>
                <w:rFonts w:ascii="Times New Roman" w:hAnsi="Times New Roman"/>
              </w:rPr>
              <w:t xml:space="preserve">informacji zgodnie z </w:t>
            </w:r>
            <w:r w:rsidR="004A7D9D">
              <w:rPr>
                <w:rFonts w:ascii="Times New Roman" w:hAnsi="Times New Roman"/>
              </w:rPr>
              <w:t>art. 45 lub 55 Rozp. 2016/2031</w:t>
            </w:r>
          </w:p>
          <w:p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WPROWADZANIE</w:t>
            </w:r>
            <w:r w:rsidRPr="00AB76CE">
              <w:rPr>
                <w:rFonts w:ascii="Times New Roman" w:hAnsi="Times New Roman"/>
              </w:rPr>
              <w:t xml:space="preserve"> roślin, produk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roślinn</w:t>
            </w:r>
            <w:r w:rsidR="00980726">
              <w:rPr>
                <w:rFonts w:ascii="Times New Roman" w:hAnsi="Times New Roman"/>
              </w:rPr>
              <w:t>ych</w:t>
            </w:r>
            <w:r w:rsidRPr="00AB76CE">
              <w:rPr>
                <w:rFonts w:ascii="Times New Roman" w:hAnsi="Times New Roman"/>
              </w:rPr>
              <w:t xml:space="preserve"> lub przedmio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do stref przygranicznych</w:t>
            </w:r>
            <w:r>
              <w:rPr>
                <w:rFonts w:ascii="Times New Roman" w:hAnsi="Times New Roman"/>
              </w:rPr>
              <w:t xml:space="preserve"> z państwami trzecimi</w:t>
            </w:r>
          </w:p>
          <w:p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980726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DZIAŁALNOŚĆ</w:t>
            </w:r>
            <w:r w:rsidRPr="00AB76CE">
              <w:rPr>
                <w:rFonts w:ascii="Times New Roman" w:hAnsi="Times New Roman"/>
              </w:rPr>
              <w:t xml:space="preserve"> dotycząc</w:t>
            </w:r>
            <w:r w:rsidR="00980726">
              <w:rPr>
                <w:rFonts w:ascii="Times New Roman" w:hAnsi="Times New Roman"/>
              </w:rPr>
              <w:t>a</w:t>
            </w:r>
            <w:r w:rsidRPr="00AB76CE">
              <w:rPr>
                <w:rFonts w:ascii="Times New Roman" w:hAnsi="Times New Roman"/>
              </w:rPr>
              <w:t xml:space="preserve"> roślin, produktów roślinnych lub przedmiotów na wyznaczonych obszarach</w:t>
            </w:r>
            <w:r>
              <w:rPr>
                <w:rFonts w:ascii="Times New Roman" w:hAnsi="Times New Roman"/>
              </w:rPr>
              <w:t>, ustalonych po wykryciu organizmu kwarantannowego</w:t>
            </w:r>
          </w:p>
          <w:p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INNA DZIAŁANOŚĆ</w:t>
            </w:r>
            <w:r w:rsidRPr="00AB76CE">
              <w:rPr>
                <w:rFonts w:ascii="Times New Roman" w:hAnsi="Times New Roman"/>
              </w:rPr>
              <w:t xml:space="preserve">, niż wskazane powyżej, wymagające wpisu </w:t>
            </w:r>
            <w:r w:rsidR="00980726">
              <w:rPr>
                <w:rFonts w:ascii="Times New Roman" w:hAnsi="Times New Roman"/>
              </w:rPr>
              <w:t xml:space="preserve">do </w:t>
            </w:r>
            <w:r w:rsidRPr="00AB76CE">
              <w:rPr>
                <w:rFonts w:ascii="Times New Roman" w:hAnsi="Times New Roman"/>
              </w:rPr>
              <w:t xml:space="preserve">urzędowego rejestru </w:t>
            </w:r>
            <w:r w:rsidR="000F5E9A">
              <w:rPr>
                <w:rFonts w:ascii="Times New Roman" w:hAnsi="Times New Roman"/>
              </w:rPr>
              <w:t xml:space="preserve">podmiotów </w:t>
            </w:r>
            <w:r w:rsidRPr="00AB76CE">
              <w:rPr>
                <w:rFonts w:ascii="Times New Roman" w:hAnsi="Times New Roman"/>
              </w:rPr>
              <w:t>profesjonalnych ………………………………………………………..…………………………………………..</w:t>
            </w:r>
          </w:p>
          <w:p w:rsidR="002875A5" w:rsidRPr="00980726" w:rsidRDefault="002875A5" w:rsidP="00980726">
            <w:pPr>
              <w:spacing w:after="0" w:line="240" w:lineRule="auto"/>
              <w:ind w:firstLine="1877"/>
              <w:rPr>
                <w:rFonts w:ascii="Times New Roman" w:hAnsi="Times New Roman"/>
                <w:b/>
                <w:i/>
                <w:vertAlign w:val="superscript"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ą)</w:t>
            </w:r>
          </w:p>
        </w:tc>
      </w:tr>
      <w:tr w:rsidR="006E2882" w:rsidTr="00F06F5C">
        <w:trPr>
          <w:trHeight w:val="510"/>
        </w:trPr>
        <w:tc>
          <w:tcPr>
            <w:tcW w:w="1425" w:type="dxa"/>
            <w:shd w:val="clear" w:color="auto" w:fill="EAF1DD" w:themeFill="accent3" w:themeFillTint="33"/>
            <w:vAlign w:val="center"/>
          </w:tcPr>
          <w:p w:rsidR="0020407F" w:rsidRPr="0010594C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:rsidR="0020407F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:rsidR="006E2882" w:rsidRPr="00876F69" w:rsidRDefault="0020407F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2"/>
            <w:shd w:val="clear" w:color="auto" w:fill="EAF1DD" w:themeFill="accent3" w:themeFillTint="33"/>
            <w:vAlign w:val="center"/>
          </w:tcPr>
          <w:p w:rsidR="006E2882" w:rsidRPr="00AB76CE" w:rsidRDefault="0020407F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ADRES NIERUCHOMOŚCI I/LUB UMIEJSCOWIENIE DZIAŁEK</w:t>
            </w:r>
            <w:r w:rsidR="005E33E1" w:rsidRPr="005E33E1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6)</w:t>
            </w:r>
          </w:p>
        </w:tc>
      </w:tr>
      <w:tr w:rsidR="002875A5" w:rsidTr="00F06F5C">
        <w:trPr>
          <w:trHeight w:val="850"/>
        </w:trPr>
        <w:tc>
          <w:tcPr>
            <w:tcW w:w="10511" w:type="dxa"/>
            <w:gridSpan w:val="3"/>
            <w:shd w:val="clear" w:color="auto" w:fill="auto"/>
          </w:tcPr>
          <w:p w:rsidR="002875A5" w:rsidRPr="00AB76CE" w:rsidRDefault="002875A5" w:rsidP="000567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0407F" w:rsidTr="00F06F5C">
        <w:trPr>
          <w:trHeight w:val="510"/>
        </w:trPr>
        <w:tc>
          <w:tcPr>
            <w:tcW w:w="1425" w:type="dxa"/>
            <w:shd w:val="clear" w:color="auto" w:fill="EAF1DD" w:themeFill="accent3" w:themeFillTint="33"/>
            <w:vAlign w:val="center"/>
          </w:tcPr>
          <w:p w:rsidR="002F18DC" w:rsidRPr="0010594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:rsidR="002F18D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:rsidR="0020407F" w:rsidRPr="00876F69" w:rsidRDefault="002F18DC" w:rsidP="00A11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6F69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9086" w:type="dxa"/>
            <w:gridSpan w:val="2"/>
            <w:shd w:val="clear" w:color="auto" w:fill="EAF1DD" w:themeFill="accent3" w:themeFillTint="33"/>
            <w:vAlign w:val="center"/>
          </w:tcPr>
          <w:p w:rsidR="0020407F" w:rsidRPr="00AB76CE" w:rsidRDefault="002F18DC" w:rsidP="00E578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7781">
              <w:rPr>
                <w:rFonts w:ascii="Times New Roman" w:hAnsi="Times New Roman"/>
                <w:b/>
              </w:rPr>
              <w:t xml:space="preserve">TYP </w:t>
            </w:r>
            <w:r w:rsidRPr="00D97781">
              <w:rPr>
                <w:rFonts w:ascii="Times New Roman" w:eastAsia="Times New Roman" w:hAnsi="Times New Roman"/>
                <w:b/>
                <w:lang w:eastAsia="pl-PL"/>
              </w:rPr>
              <w:t>TOWARU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, </w:t>
            </w: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RODZINA, RODZAJ LUB GATUNEK ROŚLIN, PRODUKTÓW ROŚLINNYCH LUB PRZEDMIOTÓW</w:t>
            </w:r>
            <w:r w:rsidR="00E578AB" w:rsidRPr="00EF3FA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578AB">
              <w:rPr>
                <w:rFonts w:ascii="Times New Roman" w:eastAsia="Times New Roman" w:hAnsi="Times New Roman"/>
                <w:lang w:eastAsia="pl-PL"/>
              </w:rPr>
              <w:t xml:space="preserve">– </w:t>
            </w:r>
            <w:r w:rsidR="00E578AB" w:rsidRPr="005E33E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zać poniżej lub wypełnić załącznik do wniosku</w:t>
            </w:r>
          </w:p>
        </w:tc>
      </w:tr>
      <w:tr w:rsidR="002875A5" w:rsidTr="00DE412D">
        <w:trPr>
          <w:trHeight w:val="850"/>
        </w:trPr>
        <w:tc>
          <w:tcPr>
            <w:tcW w:w="10511" w:type="dxa"/>
            <w:gridSpan w:val="3"/>
            <w:shd w:val="clear" w:color="auto" w:fill="auto"/>
            <w:vAlign w:val="center"/>
          </w:tcPr>
          <w:p w:rsidR="002875A5" w:rsidRPr="00AB76CE" w:rsidRDefault="002875A5" w:rsidP="00CB4D2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E46BE" w:rsidTr="00F06F5C">
        <w:trPr>
          <w:trHeight w:val="510"/>
        </w:trPr>
        <w:tc>
          <w:tcPr>
            <w:tcW w:w="1425" w:type="dxa"/>
            <w:shd w:val="clear" w:color="auto" w:fill="EAF1DD" w:themeFill="accent3" w:themeFillTint="33"/>
            <w:vAlign w:val="center"/>
          </w:tcPr>
          <w:p w:rsidR="00335FEA" w:rsidRPr="0010594C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:rsidR="00335FEA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:rsidR="000E46BE" w:rsidRPr="00876F69" w:rsidRDefault="00335FEA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2"/>
            <w:shd w:val="clear" w:color="auto" w:fill="EAF1DD" w:themeFill="accent3" w:themeFillTint="33"/>
            <w:vAlign w:val="center"/>
          </w:tcPr>
          <w:p w:rsidR="000E46BE" w:rsidRPr="00AB76CE" w:rsidRDefault="00F26421" w:rsidP="000E46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ODATKOWE </w:t>
            </w:r>
            <w:r w:rsidR="00335FEA" w:rsidRPr="00AB76CE">
              <w:rPr>
                <w:rFonts w:ascii="Times New Roman" w:hAnsi="Times New Roman"/>
                <w:b/>
              </w:rPr>
              <w:t>ZAŁĄCZNIKI</w:t>
            </w:r>
          </w:p>
        </w:tc>
      </w:tr>
      <w:tr w:rsidR="002875A5" w:rsidTr="00F06F5C">
        <w:trPr>
          <w:trHeight w:val="2551"/>
        </w:trPr>
        <w:tc>
          <w:tcPr>
            <w:tcW w:w="105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12A58" w:rsidRDefault="002875A5" w:rsidP="00AB76CE">
            <w:pPr>
              <w:spacing w:before="12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>Typy towaru i/lub nazwy botaniczne (łacińskie) rodzin, rodzajów lub gatunków roślin, produktów roślinnych lub przedmiotów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2875A5" w:rsidRPr="00AB76CE" w:rsidRDefault="00912A58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2875A5" w:rsidRPr="00AB76CE">
              <w:rPr>
                <w:rFonts w:ascii="Times New Roman" w:eastAsia="Times New Roman" w:hAnsi="Times New Roman"/>
                <w:lang w:eastAsia="pl-PL"/>
              </w:rPr>
              <w:t>Opis systemów i procedur umożliwiających wypełnienie obowiązku identyfikowalności, o którym mowa w art. 69 i 70 Rozp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2875A5" w:rsidRPr="00AB76CE" w:rsidRDefault="002875A5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Zaświadczenie</w:t>
            </w:r>
            <w:r w:rsidR="00243C80" w:rsidRPr="007E405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o zdaniu</w:t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egzaminu potwierdzającego posiadanie niezbędnej wiedzy do przeprowadzenia oceny, o której mowa w art.8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>7 Rozp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2875A5" w:rsidRPr="00AB76CE" w:rsidRDefault="002875A5" w:rsidP="00F06F5C">
            <w:pPr>
              <w:spacing w:before="6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Inne ……………………………………………………………………………………………………</w:t>
            </w:r>
          </w:p>
          <w:p w:rsidR="00782BA3" w:rsidRPr="00F06F5C" w:rsidRDefault="00F06F5C" w:rsidP="00F0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  <w:t>(wskazać jakie)</w:t>
            </w:r>
          </w:p>
        </w:tc>
      </w:tr>
      <w:tr w:rsidR="00DE412D" w:rsidTr="00F06F5C">
        <w:trPr>
          <w:trHeight w:val="510"/>
        </w:trPr>
        <w:tc>
          <w:tcPr>
            <w:tcW w:w="10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E412D" w:rsidRPr="005E33E1" w:rsidRDefault="00DE412D" w:rsidP="00F06F5C">
            <w:pPr>
              <w:spacing w:after="0" w:line="240" w:lineRule="auto"/>
              <w:ind w:left="329" w:hanging="329"/>
              <w:rPr>
                <w:rFonts w:ascii="Times New Roman" w:eastAsia="Times New Roman" w:hAnsi="Times New Roman"/>
                <w:b/>
                <w:lang w:eastAsia="pl-PL"/>
              </w:rPr>
            </w:pPr>
            <w:r w:rsidRPr="005E33E1">
              <w:rPr>
                <w:rFonts w:ascii="Times New Roman" w:eastAsia="Times New Roman" w:hAnsi="Times New Roman"/>
                <w:b/>
                <w:lang w:eastAsia="pl-PL"/>
              </w:rPr>
              <w:t>DATA I PODPIS WNIOSKODAWCY</w:t>
            </w:r>
          </w:p>
        </w:tc>
      </w:tr>
      <w:tr w:rsidR="00DE412D" w:rsidTr="00BD118B">
        <w:trPr>
          <w:trHeight w:val="1077"/>
        </w:trPr>
        <w:tc>
          <w:tcPr>
            <w:tcW w:w="5526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:rsidR="00DE412D" w:rsidRPr="00980726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5" w:type="dxa"/>
            <w:tcBorders>
              <w:top w:val="nil"/>
            </w:tcBorders>
            <w:shd w:val="clear" w:color="auto" w:fill="FFFFFF"/>
            <w:vAlign w:val="center"/>
          </w:tcPr>
          <w:p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:rsidR="00DE412D" w:rsidRPr="00980726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</w:tbl>
    <w:p w:rsidR="004B2D30" w:rsidRDefault="004B2D30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sectPr w:rsidR="004B2D30" w:rsidSect="00F06F5C">
      <w:footerReference w:type="default" r:id="rId8"/>
      <w:pgSz w:w="11906" w:h="16838"/>
      <w:pgMar w:top="340" w:right="1077" w:bottom="340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886" w:rsidRDefault="00513886" w:rsidP="002D5F99">
      <w:pPr>
        <w:spacing w:after="0" w:line="240" w:lineRule="auto"/>
      </w:pPr>
      <w:r>
        <w:separator/>
      </w:r>
    </w:p>
  </w:endnote>
  <w:endnote w:type="continuationSeparator" w:id="0">
    <w:p w:rsidR="00513886" w:rsidRDefault="00513886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5021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6E16" w:rsidRDefault="00560519" w:rsidP="0056051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65E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65E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886" w:rsidRDefault="00513886" w:rsidP="002D5F99">
      <w:pPr>
        <w:spacing w:after="0" w:line="240" w:lineRule="auto"/>
      </w:pPr>
      <w:r>
        <w:separator/>
      </w:r>
    </w:p>
  </w:footnote>
  <w:footnote w:type="continuationSeparator" w:id="0">
    <w:p w:rsidR="00513886" w:rsidRDefault="00513886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91"/>
    <w:rsid w:val="000041DF"/>
    <w:rsid w:val="00011E6C"/>
    <w:rsid w:val="000124AC"/>
    <w:rsid w:val="00012846"/>
    <w:rsid w:val="00021A5D"/>
    <w:rsid w:val="00031289"/>
    <w:rsid w:val="00031BE4"/>
    <w:rsid w:val="00046A16"/>
    <w:rsid w:val="000567C4"/>
    <w:rsid w:val="000726DB"/>
    <w:rsid w:val="000916F2"/>
    <w:rsid w:val="000A732C"/>
    <w:rsid w:val="000B673F"/>
    <w:rsid w:val="000C0D0C"/>
    <w:rsid w:val="000C355D"/>
    <w:rsid w:val="000E1A44"/>
    <w:rsid w:val="000E46BE"/>
    <w:rsid w:val="000E724B"/>
    <w:rsid w:val="000F5E9A"/>
    <w:rsid w:val="00103E3C"/>
    <w:rsid w:val="001058F6"/>
    <w:rsid w:val="0010594C"/>
    <w:rsid w:val="00105D18"/>
    <w:rsid w:val="001101DE"/>
    <w:rsid w:val="001138A2"/>
    <w:rsid w:val="00117DC8"/>
    <w:rsid w:val="00162C0C"/>
    <w:rsid w:val="00174B93"/>
    <w:rsid w:val="00175D22"/>
    <w:rsid w:val="00176722"/>
    <w:rsid w:val="0018272D"/>
    <w:rsid w:val="0018716B"/>
    <w:rsid w:val="001A149D"/>
    <w:rsid w:val="001B2D59"/>
    <w:rsid w:val="001C2B9E"/>
    <w:rsid w:val="001C35ED"/>
    <w:rsid w:val="001C3D41"/>
    <w:rsid w:val="001F31DB"/>
    <w:rsid w:val="001F7BA5"/>
    <w:rsid w:val="0020407F"/>
    <w:rsid w:val="002118DE"/>
    <w:rsid w:val="00233971"/>
    <w:rsid w:val="00240F50"/>
    <w:rsid w:val="00243C80"/>
    <w:rsid w:val="00247B23"/>
    <w:rsid w:val="002636B2"/>
    <w:rsid w:val="0026586F"/>
    <w:rsid w:val="002702E2"/>
    <w:rsid w:val="00281FBA"/>
    <w:rsid w:val="002875A5"/>
    <w:rsid w:val="00292A24"/>
    <w:rsid w:val="002954CC"/>
    <w:rsid w:val="002A5C65"/>
    <w:rsid w:val="002A6CA6"/>
    <w:rsid w:val="002B30D2"/>
    <w:rsid w:val="002C24EF"/>
    <w:rsid w:val="002C692A"/>
    <w:rsid w:val="002D5F99"/>
    <w:rsid w:val="002E1E14"/>
    <w:rsid w:val="002F18DC"/>
    <w:rsid w:val="002F2223"/>
    <w:rsid w:val="002F7943"/>
    <w:rsid w:val="00300EA7"/>
    <w:rsid w:val="00335E23"/>
    <w:rsid w:val="00335FEA"/>
    <w:rsid w:val="0035150C"/>
    <w:rsid w:val="00374B48"/>
    <w:rsid w:val="0038112C"/>
    <w:rsid w:val="003C22D6"/>
    <w:rsid w:val="003F08DB"/>
    <w:rsid w:val="004036B5"/>
    <w:rsid w:val="004061BC"/>
    <w:rsid w:val="00406370"/>
    <w:rsid w:val="0042605B"/>
    <w:rsid w:val="0043693F"/>
    <w:rsid w:val="00444F88"/>
    <w:rsid w:val="00454D48"/>
    <w:rsid w:val="00456390"/>
    <w:rsid w:val="00461F91"/>
    <w:rsid w:val="00486950"/>
    <w:rsid w:val="00496027"/>
    <w:rsid w:val="004A7D9D"/>
    <w:rsid w:val="004B2D30"/>
    <w:rsid w:val="004C2FC4"/>
    <w:rsid w:val="004D5997"/>
    <w:rsid w:val="004E067A"/>
    <w:rsid w:val="004E4E1A"/>
    <w:rsid w:val="004E61B7"/>
    <w:rsid w:val="004E6651"/>
    <w:rsid w:val="004F6F0D"/>
    <w:rsid w:val="0050780D"/>
    <w:rsid w:val="00513886"/>
    <w:rsid w:val="005201BE"/>
    <w:rsid w:val="00552B95"/>
    <w:rsid w:val="00555090"/>
    <w:rsid w:val="00557530"/>
    <w:rsid w:val="00557640"/>
    <w:rsid w:val="00557B01"/>
    <w:rsid w:val="00560519"/>
    <w:rsid w:val="00563513"/>
    <w:rsid w:val="005671C8"/>
    <w:rsid w:val="00573908"/>
    <w:rsid w:val="00583C92"/>
    <w:rsid w:val="00587BDF"/>
    <w:rsid w:val="00592D52"/>
    <w:rsid w:val="005B3106"/>
    <w:rsid w:val="005C3557"/>
    <w:rsid w:val="005D7F00"/>
    <w:rsid w:val="005E229C"/>
    <w:rsid w:val="005E33E1"/>
    <w:rsid w:val="005F76E6"/>
    <w:rsid w:val="00630791"/>
    <w:rsid w:val="0063249C"/>
    <w:rsid w:val="00636211"/>
    <w:rsid w:val="006456F9"/>
    <w:rsid w:val="00645D40"/>
    <w:rsid w:val="0064702D"/>
    <w:rsid w:val="0064784E"/>
    <w:rsid w:val="00652A0F"/>
    <w:rsid w:val="00663FBC"/>
    <w:rsid w:val="00673ABE"/>
    <w:rsid w:val="00682C0C"/>
    <w:rsid w:val="00687F0F"/>
    <w:rsid w:val="006A3CEC"/>
    <w:rsid w:val="006A6D28"/>
    <w:rsid w:val="006C25E6"/>
    <w:rsid w:val="006C36C4"/>
    <w:rsid w:val="006C73A6"/>
    <w:rsid w:val="006D4092"/>
    <w:rsid w:val="006E2605"/>
    <w:rsid w:val="006E2882"/>
    <w:rsid w:val="006E407C"/>
    <w:rsid w:val="006E5937"/>
    <w:rsid w:val="006F0217"/>
    <w:rsid w:val="006F28A6"/>
    <w:rsid w:val="006F2FF5"/>
    <w:rsid w:val="00705FD6"/>
    <w:rsid w:val="007070E6"/>
    <w:rsid w:val="00712A85"/>
    <w:rsid w:val="00723530"/>
    <w:rsid w:val="00730541"/>
    <w:rsid w:val="0073367F"/>
    <w:rsid w:val="00743AC8"/>
    <w:rsid w:val="007509E1"/>
    <w:rsid w:val="007648DF"/>
    <w:rsid w:val="007661BC"/>
    <w:rsid w:val="00773598"/>
    <w:rsid w:val="00782BA3"/>
    <w:rsid w:val="007A312A"/>
    <w:rsid w:val="007A37A1"/>
    <w:rsid w:val="007A79C6"/>
    <w:rsid w:val="007D01D3"/>
    <w:rsid w:val="007E0C4A"/>
    <w:rsid w:val="007E3F1F"/>
    <w:rsid w:val="007E4054"/>
    <w:rsid w:val="008068BE"/>
    <w:rsid w:val="008158F1"/>
    <w:rsid w:val="00830C50"/>
    <w:rsid w:val="00836425"/>
    <w:rsid w:val="00836C3F"/>
    <w:rsid w:val="00846E43"/>
    <w:rsid w:val="00865003"/>
    <w:rsid w:val="00866CEE"/>
    <w:rsid w:val="00866D41"/>
    <w:rsid w:val="00873CC4"/>
    <w:rsid w:val="008747EA"/>
    <w:rsid w:val="00876F69"/>
    <w:rsid w:val="00887CE9"/>
    <w:rsid w:val="00893448"/>
    <w:rsid w:val="008938D0"/>
    <w:rsid w:val="00896E65"/>
    <w:rsid w:val="008A1219"/>
    <w:rsid w:val="008C1D2E"/>
    <w:rsid w:val="008C2FD4"/>
    <w:rsid w:val="008C538E"/>
    <w:rsid w:val="008F0B95"/>
    <w:rsid w:val="008F6DC7"/>
    <w:rsid w:val="009039D4"/>
    <w:rsid w:val="009107A7"/>
    <w:rsid w:val="00912A58"/>
    <w:rsid w:val="009231EB"/>
    <w:rsid w:val="00976FED"/>
    <w:rsid w:val="00980726"/>
    <w:rsid w:val="00991EBF"/>
    <w:rsid w:val="009A2CC9"/>
    <w:rsid w:val="009D0994"/>
    <w:rsid w:val="009E2C9C"/>
    <w:rsid w:val="00A11160"/>
    <w:rsid w:val="00A16111"/>
    <w:rsid w:val="00A43B77"/>
    <w:rsid w:val="00A46189"/>
    <w:rsid w:val="00A51BEF"/>
    <w:rsid w:val="00A52B1F"/>
    <w:rsid w:val="00A53070"/>
    <w:rsid w:val="00A545F1"/>
    <w:rsid w:val="00A8066F"/>
    <w:rsid w:val="00A86B33"/>
    <w:rsid w:val="00A9153E"/>
    <w:rsid w:val="00A91A56"/>
    <w:rsid w:val="00A931BF"/>
    <w:rsid w:val="00AB76CE"/>
    <w:rsid w:val="00AC0ED5"/>
    <w:rsid w:val="00AC4124"/>
    <w:rsid w:val="00AD2D6F"/>
    <w:rsid w:val="00AD7B1C"/>
    <w:rsid w:val="00AE6107"/>
    <w:rsid w:val="00B03BE5"/>
    <w:rsid w:val="00B03DCF"/>
    <w:rsid w:val="00B0669A"/>
    <w:rsid w:val="00B33A59"/>
    <w:rsid w:val="00B36DA8"/>
    <w:rsid w:val="00B42637"/>
    <w:rsid w:val="00B44CCA"/>
    <w:rsid w:val="00B60101"/>
    <w:rsid w:val="00B65168"/>
    <w:rsid w:val="00B704D5"/>
    <w:rsid w:val="00B71AA4"/>
    <w:rsid w:val="00BB3899"/>
    <w:rsid w:val="00BC650F"/>
    <w:rsid w:val="00BC6CD0"/>
    <w:rsid w:val="00BD118B"/>
    <w:rsid w:val="00BE2FC0"/>
    <w:rsid w:val="00BE4E65"/>
    <w:rsid w:val="00C04152"/>
    <w:rsid w:val="00C15452"/>
    <w:rsid w:val="00C24018"/>
    <w:rsid w:val="00C265EC"/>
    <w:rsid w:val="00C26EFA"/>
    <w:rsid w:val="00C30629"/>
    <w:rsid w:val="00C32D81"/>
    <w:rsid w:val="00C631D1"/>
    <w:rsid w:val="00C84319"/>
    <w:rsid w:val="00C855EB"/>
    <w:rsid w:val="00C8691C"/>
    <w:rsid w:val="00CA32D2"/>
    <w:rsid w:val="00CB4D26"/>
    <w:rsid w:val="00CD0D42"/>
    <w:rsid w:val="00CD509B"/>
    <w:rsid w:val="00CF1F07"/>
    <w:rsid w:val="00CF1FDE"/>
    <w:rsid w:val="00CF2B19"/>
    <w:rsid w:val="00D02E84"/>
    <w:rsid w:val="00D03595"/>
    <w:rsid w:val="00D06FD7"/>
    <w:rsid w:val="00D12014"/>
    <w:rsid w:val="00D2636D"/>
    <w:rsid w:val="00D4041F"/>
    <w:rsid w:val="00D553CA"/>
    <w:rsid w:val="00D60E71"/>
    <w:rsid w:val="00D66E1F"/>
    <w:rsid w:val="00D67BD8"/>
    <w:rsid w:val="00D95AE1"/>
    <w:rsid w:val="00D97781"/>
    <w:rsid w:val="00DB1F6B"/>
    <w:rsid w:val="00DC6307"/>
    <w:rsid w:val="00DD48E8"/>
    <w:rsid w:val="00DE412D"/>
    <w:rsid w:val="00DF6E16"/>
    <w:rsid w:val="00E0281A"/>
    <w:rsid w:val="00E0567A"/>
    <w:rsid w:val="00E1203E"/>
    <w:rsid w:val="00E20B95"/>
    <w:rsid w:val="00E22556"/>
    <w:rsid w:val="00E230EA"/>
    <w:rsid w:val="00E239DB"/>
    <w:rsid w:val="00E578AB"/>
    <w:rsid w:val="00E65E4E"/>
    <w:rsid w:val="00E665F7"/>
    <w:rsid w:val="00E81286"/>
    <w:rsid w:val="00E92CA2"/>
    <w:rsid w:val="00EA3412"/>
    <w:rsid w:val="00EA5A87"/>
    <w:rsid w:val="00EA6094"/>
    <w:rsid w:val="00EA7A90"/>
    <w:rsid w:val="00EB0042"/>
    <w:rsid w:val="00EB3AC7"/>
    <w:rsid w:val="00EB5A25"/>
    <w:rsid w:val="00EC0341"/>
    <w:rsid w:val="00EC792D"/>
    <w:rsid w:val="00ED2245"/>
    <w:rsid w:val="00F02982"/>
    <w:rsid w:val="00F03009"/>
    <w:rsid w:val="00F06F5C"/>
    <w:rsid w:val="00F124C6"/>
    <w:rsid w:val="00F26421"/>
    <w:rsid w:val="00F3045E"/>
    <w:rsid w:val="00F3213D"/>
    <w:rsid w:val="00F57CFD"/>
    <w:rsid w:val="00F651FA"/>
    <w:rsid w:val="00F710E3"/>
    <w:rsid w:val="00FA4FCB"/>
    <w:rsid w:val="00FA71A3"/>
    <w:rsid w:val="00FD1ED1"/>
    <w:rsid w:val="00FD532A"/>
    <w:rsid w:val="00FE3E4D"/>
    <w:rsid w:val="00FF0AA2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188953-CB7F-4652-8D37-C557C7B3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E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37947-5AE6-4284-A11F-478B27FA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łtorak, Ewa</dc:creator>
  <cp:lastModifiedBy>DNF-Actina</cp:lastModifiedBy>
  <cp:revision>2</cp:revision>
  <cp:lastPrinted>2019-12-02T14:51:00Z</cp:lastPrinted>
  <dcterms:created xsi:type="dcterms:W3CDTF">2020-01-24T13:14:00Z</dcterms:created>
  <dcterms:modified xsi:type="dcterms:W3CDTF">2020-01-24T13:14:00Z</dcterms:modified>
</cp:coreProperties>
</file>